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59" w:rsidRDefault="00434F60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</w:t>
      </w:r>
      <w:r w:rsidR="00A23B59">
        <w:rPr>
          <w:rFonts w:ascii="Times New Roman" w:hAnsi="Times New Roman" w:cs="Times New Roman"/>
          <w:sz w:val="28"/>
          <w:szCs w:val="28"/>
        </w:rPr>
        <w:t xml:space="preserve">коллективного иммунитета </w:t>
      </w:r>
      <w:r w:rsidR="00A23B59" w:rsidRPr="00A23B59">
        <w:rPr>
          <w:rFonts w:ascii="Times New Roman" w:hAnsi="Times New Roman" w:cs="Times New Roman"/>
          <w:sz w:val="28"/>
          <w:szCs w:val="28"/>
        </w:rPr>
        <w:t>к COVID-19</w:t>
      </w:r>
      <w:r w:rsidR="00B8367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B83672" w:rsidRDefault="00A23B59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A23B59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A23B5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B83672" w:rsidRDefault="00B83672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D1024">
        <w:rPr>
          <w:rFonts w:ascii="Times New Roman" w:hAnsi="Times New Roman" w:cs="Times New Roman"/>
          <w:sz w:val="28"/>
          <w:szCs w:val="28"/>
        </w:rPr>
        <w:t>09</w:t>
      </w:r>
      <w:r w:rsidR="00C9315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1</w:t>
      </w:r>
    </w:p>
    <w:p w:rsidR="00E25E34" w:rsidRDefault="00E25E34" w:rsidP="00A23B5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4" w:type="dxa"/>
        <w:tblInd w:w="-601" w:type="dxa"/>
        <w:tblLook w:val="04A0" w:firstRow="1" w:lastRow="0" w:firstColumn="1" w:lastColumn="0" w:noHBand="0" w:noVBand="1"/>
      </w:tblPr>
      <w:tblGrid>
        <w:gridCol w:w="1211"/>
        <w:gridCol w:w="1370"/>
        <w:gridCol w:w="2767"/>
        <w:gridCol w:w="1656"/>
        <w:gridCol w:w="1294"/>
        <w:gridCol w:w="1674"/>
        <w:gridCol w:w="1351"/>
        <w:gridCol w:w="1687"/>
        <w:gridCol w:w="1874"/>
      </w:tblGrid>
      <w:tr w:rsidR="00B83672" w:rsidRPr="00B83672" w:rsidTr="00C04DB8">
        <w:tc>
          <w:tcPr>
            <w:tcW w:w="1211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№ паспорта</w:t>
            </w:r>
          </w:p>
        </w:tc>
        <w:tc>
          <w:tcPr>
            <w:tcW w:w="1400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2853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,  ИП</w:t>
            </w:r>
          </w:p>
        </w:tc>
        <w:tc>
          <w:tcPr>
            <w:tcW w:w="165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386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504" w:type="dxa"/>
            <w:gridSpan w:val="3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ников (ед.)</w:t>
            </w:r>
          </w:p>
        </w:tc>
        <w:tc>
          <w:tcPr>
            <w:tcW w:w="1874" w:type="dxa"/>
            <w:vMerge w:val="restart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иммунитет (%)</w:t>
            </w:r>
          </w:p>
        </w:tc>
      </w:tr>
      <w:tr w:rsidR="00B83672" w:rsidRPr="00B83672" w:rsidTr="00C04DB8">
        <w:tc>
          <w:tcPr>
            <w:tcW w:w="1211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370" w:type="dxa"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Вакцини-рованных</w:t>
            </w:r>
          </w:p>
        </w:tc>
        <w:tc>
          <w:tcPr>
            <w:tcW w:w="1704" w:type="dxa"/>
            <w:vAlign w:val="center"/>
          </w:tcPr>
          <w:p w:rsidR="00740D60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>Имеют мед.противо-показания, болели в теч</w:t>
            </w:r>
            <w:r w:rsidR="00740D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мес.</w:t>
            </w:r>
          </w:p>
        </w:tc>
        <w:tc>
          <w:tcPr>
            <w:tcW w:w="1874" w:type="dxa"/>
            <w:vMerge/>
            <w:vAlign w:val="center"/>
          </w:tcPr>
          <w:p w:rsidR="00B83672" w:rsidRPr="00B83672" w:rsidRDefault="00B83672" w:rsidP="00B8367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672" w:rsidRPr="00B83672" w:rsidTr="00C04DB8">
        <w:tc>
          <w:tcPr>
            <w:tcW w:w="1211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853" w:type="dxa"/>
          </w:tcPr>
          <w:p w:rsidR="00011052" w:rsidRDefault="00B83672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 С.Г.</w:t>
            </w:r>
          </w:p>
          <w:p w:rsidR="00C306BE" w:rsidRPr="00B83672" w:rsidRDefault="00C306BE" w:rsidP="00C306B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1150467</w:t>
            </w:r>
          </w:p>
        </w:tc>
        <w:tc>
          <w:tcPr>
            <w:tcW w:w="1386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143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7F47E6" w:rsidRPr="00B83672" w:rsidRDefault="00B8367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B12" w:rsidRPr="00B83672" w:rsidTr="00C04DB8">
        <w:tc>
          <w:tcPr>
            <w:tcW w:w="1211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853" w:type="dxa"/>
          </w:tcPr>
          <w:p w:rsidR="00011052" w:rsidRDefault="00FE3B1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Петербургская сбытовая компания» (отделение г. Волосово)</w:t>
            </w:r>
          </w:p>
        </w:tc>
        <w:tc>
          <w:tcPr>
            <w:tcW w:w="165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1322249</w:t>
            </w:r>
          </w:p>
        </w:tc>
        <w:tc>
          <w:tcPr>
            <w:tcW w:w="1386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4</w:t>
            </w:r>
          </w:p>
        </w:tc>
        <w:tc>
          <w:tcPr>
            <w:tcW w:w="143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E3B12" w:rsidRDefault="00FE3B1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64D8" w:rsidRPr="00B83672" w:rsidTr="00C04DB8">
        <w:tc>
          <w:tcPr>
            <w:tcW w:w="1211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853" w:type="dxa"/>
          </w:tcPr>
          <w:p w:rsidR="00DB04CD" w:rsidRDefault="003C64D8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ексеев А.А.</w:t>
            </w:r>
          </w:p>
          <w:p w:rsidR="00011052" w:rsidRDefault="00011052" w:rsidP="00740D6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577504</w:t>
            </w:r>
          </w:p>
        </w:tc>
        <w:tc>
          <w:tcPr>
            <w:tcW w:w="1386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43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C64D8" w:rsidRDefault="003C64D8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DB04CD" w:rsidRPr="00B83672" w:rsidTr="00C04DB8">
        <w:tc>
          <w:tcPr>
            <w:tcW w:w="1211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853" w:type="dxa"/>
          </w:tcPr>
          <w:p w:rsidR="00DB04CD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011052" w:rsidRDefault="00DB04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ЙЛ-Северо-Западнефтепродукт» АЗС №47090 «Волосово»</w:t>
            </w:r>
          </w:p>
        </w:tc>
        <w:tc>
          <w:tcPr>
            <w:tcW w:w="165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439514</w:t>
            </w:r>
          </w:p>
        </w:tc>
        <w:tc>
          <w:tcPr>
            <w:tcW w:w="1386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0</w:t>
            </w:r>
          </w:p>
        </w:tc>
        <w:tc>
          <w:tcPr>
            <w:tcW w:w="143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04CD" w:rsidRDefault="00DB04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ГЮС «Кредо Приорат»</w:t>
            </w:r>
          </w:p>
        </w:tc>
        <w:tc>
          <w:tcPr>
            <w:tcW w:w="165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06802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7.2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</w:p>
        </w:tc>
        <w:tc>
          <w:tcPr>
            <w:tcW w:w="165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</w:tr>
      <w:tr w:rsidR="00011052" w:rsidRPr="00B83672" w:rsidTr="00C04DB8">
        <w:tc>
          <w:tcPr>
            <w:tcW w:w="1211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2853" w:type="dxa"/>
          </w:tcPr>
          <w:p w:rsidR="00011052" w:rsidRDefault="00011052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52">
              <w:rPr>
                <w:rFonts w:ascii="Times New Roman" w:hAnsi="Times New Roman" w:cs="Times New Roman"/>
                <w:sz w:val="24"/>
                <w:szCs w:val="24"/>
              </w:rPr>
              <w:t>ГБУ ЛО «СББЖ Волос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еринский ветеринарный участок</w:t>
            </w:r>
          </w:p>
        </w:tc>
        <w:tc>
          <w:tcPr>
            <w:tcW w:w="1656" w:type="dxa"/>
          </w:tcPr>
          <w:p w:rsidR="00011052" w:rsidRDefault="00B803F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FE">
              <w:rPr>
                <w:rFonts w:ascii="Times New Roman" w:hAnsi="Times New Roman" w:cs="Times New Roman"/>
                <w:sz w:val="24"/>
                <w:szCs w:val="24"/>
              </w:rPr>
              <w:t>4717008057</w:t>
            </w:r>
          </w:p>
        </w:tc>
        <w:tc>
          <w:tcPr>
            <w:tcW w:w="1386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43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11052" w:rsidRDefault="00011052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11052" w:rsidRDefault="00011052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F374E" w:rsidRPr="00B83672" w:rsidTr="00C04DB8"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2853" w:type="dxa"/>
          </w:tcPr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едский сельскохозяйственный техникум»</w:t>
            </w:r>
          </w:p>
        </w:tc>
        <w:tc>
          <w:tcPr>
            <w:tcW w:w="165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000925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21</w:t>
            </w:r>
          </w:p>
        </w:tc>
        <w:tc>
          <w:tcPr>
            <w:tcW w:w="143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F374E" w:rsidRPr="00B83672" w:rsidTr="00C04DB8">
        <w:trPr>
          <w:trHeight w:val="3988"/>
        </w:trPr>
        <w:tc>
          <w:tcPr>
            <w:tcW w:w="1211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2853" w:type="dxa"/>
          </w:tcPr>
          <w:p w:rsidR="00EF374E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Казенного Учреждения Ленинградской области «Ленинградская областная противопожарно-спасательная служба»</w:t>
            </w:r>
          </w:p>
          <w:p w:rsidR="00EF374E" w:rsidRPr="00011052" w:rsidRDefault="00EF374E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яд Государственной противопожарной службы Волосовского района»</w:t>
            </w:r>
          </w:p>
        </w:tc>
        <w:tc>
          <w:tcPr>
            <w:tcW w:w="1656" w:type="dxa"/>
          </w:tcPr>
          <w:p w:rsidR="00EF374E" w:rsidRPr="00B803F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6031103</w:t>
            </w:r>
          </w:p>
        </w:tc>
        <w:tc>
          <w:tcPr>
            <w:tcW w:w="1386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5.1</w:t>
            </w:r>
          </w:p>
        </w:tc>
        <w:tc>
          <w:tcPr>
            <w:tcW w:w="143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70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</w:tcPr>
          <w:p w:rsidR="00EF374E" w:rsidRDefault="00EF374E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F374E" w:rsidRDefault="00EF374E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478E9" w:rsidRPr="00B83672" w:rsidTr="00C04DB8">
        <w:tc>
          <w:tcPr>
            <w:tcW w:w="1211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853" w:type="dxa"/>
          </w:tcPr>
          <w:p w:rsidR="00B478E9" w:rsidRDefault="00B478E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вимейстер М.А.</w:t>
            </w:r>
          </w:p>
        </w:tc>
        <w:tc>
          <w:tcPr>
            <w:tcW w:w="165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918393</w:t>
            </w:r>
          </w:p>
        </w:tc>
        <w:tc>
          <w:tcPr>
            <w:tcW w:w="1386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  <w:tc>
          <w:tcPr>
            <w:tcW w:w="143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B478E9" w:rsidRDefault="00B478E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478E9" w:rsidRDefault="00B478E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8CD" w:rsidRPr="00B83672" w:rsidTr="00C04DB8">
        <w:tc>
          <w:tcPr>
            <w:tcW w:w="1211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853" w:type="dxa"/>
          </w:tcPr>
          <w:p w:rsidR="00BC58CD" w:rsidRDefault="00BC58CD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еева О.Н.</w:t>
            </w:r>
          </w:p>
        </w:tc>
        <w:tc>
          <w:tcPr>
            <w:tcW w:w="165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5331546</w:t>
            </w:r>
          </w:p>
        </w:tc>
        <w:tc>
          <w:tcPr>
            <w:tcW w:w="1386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143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BC58CD" w:rsidRDefault="00BC58CD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C58CD" w:rsidRDefault="00BC58CD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 «Стомолюкс»</w:t>
            </w: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5384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3</w:t>
            </w:r>
          </w:p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ртет»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603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)</w:t>
            </w:r>
          </w:p>
          <w:p w:rsidR="00E37D89" w:rsidRDefault="00E37D89" w:rsidP="00C306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386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7D89" w:rsidRDefault="00E37D89" w:rsidP="00B8367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A7035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Рабит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0253</w:t>
            </w:r>
          </w:p>
        </w:tc>
        <w:tc>
          <w:tcPr>
            <w:tcW w:w="138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7D89" w:rsidRPr="00B83672" w:rsidTr="00C04DB8">
        <w:tc>
          <w:tcPr>
            <w:tcW w:w="1211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853" w:type="dxa"/>
          </w:tcPr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щенко О.В.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. Терпилицы)</w:t>
            </w:r>
          </w:p>
          <w:p w:rsidR="00E37D89" w:rsidRDefault="00E37D8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700040253</w:t>
            </w:r>
          </w:p>
        </w:tc>
        <w:tc>
          <w:tcPr>
            <w:tcW w:w="1386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7D89" w:rsidRDefault="00E37D8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C04DB8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0" w:type="dxa"/>
          </w:tcPr>
          <w:p w:rsidR="000C6FF3" w:rsidRPr="00F65B11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21</w:t>
            </w:r>
          </w:p>
        </w:tc>
        <w:tc>
          <w:tcPr>
            <w:tcW w:w="2853" w:type="dxa"/>
          </w:tcPr>
          <w:p w:rsidR="000C6FF3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25)</w:t>
            </w:r>
          </w:p>
        </w:tc>
        <w:tc>
          <w:tcPr>
            <w:tcW w:w="165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6FF3" w:rsidRPr="00B83672" w:rsidTr="00C04DB8">
        <w:tc>
          <w:tcPr>
            <w:tcW w:w="1211" w:type="dxa"/>
          </w:tcPr>
          <w:p w:rsidR="000C6FF3" w:rsidRDefault="000C6FF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53" w:type="dxa"/>
          </w:tcPr>
          <w:p w:rsidR="00F65B11" w:rsidRPr="00F65B11" w:rsidRDefault="00F65B11" w:rsidP="00F65B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0C6FF3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Волосово, пр. Вингиссар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C6FF3" w:rsidRDefault="00F65B1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5B11" w:rsidRPr="00B83672" w:rsidTr="00C04DB8">
        <w:tc>
          <w:tcPr>
            <w:tcW w:w="1211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53" w:type="dxa"/>
          </w:tcPr>
          <w:p w:rsidR="00F65B11" w:rsidRP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Волосовское райпо</w:t>
            </w:r>
          </w:p>
          <w:p w:rsidR="00F65B11" w:rsidRDefault="00F65B11" w:rsidP="00F65B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сово, пр. Вингиссара, д. 60</w:t>
            </w: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11"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F65B11" w:rsidRDefault="00F65B11" w:rsidP="00F65B1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2F93" w:rsidRPr="00B83672" w:rsidTr="00C04DB8">
        <w:tc>
          <w:tcPr>
            <w:tcW w:w="1211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:rsidR="00972F93" w:rsidRDefault="008663A7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72F93" w:rsidRDefault="00972F93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пито»</w:t>
            </w:r>
          </w:p>
          <w:p w:rsidR="00E524A9" w:rsidRDefault="00E524A9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5026477</w:t>
            </w:r>
          </w:p>
        </w:tc>
        <w:tc>
          <w:tcPr>
            <w:tcW w:w="1386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143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72F93" w:rsidRDefault="00972F9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E37D8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86)</w:t>
            </w:r>
          </w:p>
        </w:tc>
        <w:tc>
          <w:tcPr>
            <w:tcW w:w="165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5410</w:t>
            </w:r>
          </w:p>
        </w:tc>
        <w:tc>
          <w:tcPr>
            <w:tcW w:w="138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</w:tcPr>
          <w:p w:rsidR="00965B95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965B95" w:rsidRPr="00965B95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ИП Андриишина С.И.</w:t>
            </w:r>
          </w:p>
          <w:p w:rsidR="00965B95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(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ово, ул. Ленинградская, д. 5</w:t>
            </w:r>
            <w:r w:rsidRPr="0096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413410</w:t>
            </w:r>
          </w:p>
        </w:tc>
        <w:tc>
          <w:tcPr>
            <w:tcW w:w="1386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965B95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  <w:shd w:val="clear" w:color="auto" w:fill="auto"/>
          </w:tcPr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ул. Красных Командиров, д. 18А)</w:t>
            </w:r>
          </w:p>
        </w:tc>
        <w:tc>
          <w:tcPr>
            <w:tcW w:w="165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38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5B95" w:rsidRPr="00B83672" w:rsidTr="00C04DB8">
        <w:tc>
          <w:tcPr>
            <w:tcW w:w="1211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shd w:val="clear" w:color="auto" w:fill="auto"/>
          </w:tcPr>
          <w:p w:rsidR="00965B95" w:rsidRPr="00ED40E4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23B25" w:rsidRPr="00ED40E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  <w:shd w:val="clear" w:color="auto" w:fill="auto"/>
          </w:tcPr>
          <w:p w:rsidR="00965B95" w:rsidRPr="00ED40E4" w:rsidRDefault="00965B95" w:rsidP="00965B9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ИП Марянян А.А.</w:t>
            </w:r>
          </w:p>
          <w:p w:rsidR="00965B95" w:rsidRPr="00ED40E4" w:rsidRDefault="00965B95" w:rsidP="00965B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(г. Волосово, пр. Вингиссара, д. 16)</w:t>
            </w:r>
          </w:p>
        </w:tc>
        <w:tc>
          <w:tcPr>
            <w:tcW w:w="165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641301574316</w:t>
            </w:r>
          </w:p>
        </w:tc>
        <w:tc>
          <w:tcPr>
            <w:tcW w:w="1386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  <w:shd w:val="clear" w:color="auto" w:fill="auto"/>
          </w:tcPr>
          <w:p w:rsidR="00965B95" w:rsidRPr="00ED40E4" w:rsidRDefault="00965B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0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</w:tcPr>
          <w:p w:rsidR="00C64F03" w:rsidRDefault="00DB1F5A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72)</w:t>
            </w:r>
          </w:p>
        </w:tc>
        <w:tc>
          <w:tcPr>
            <w:tcW w:w="165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</w:tcPr>
          <w:p w:rsidR="00C64F03" w:rsidRDefault="00DB1F5A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83)</w:t>
            </w:r>
          </w:p>
        </w:tc>
        <w:tc>
          <w:tcPr>
            <w:tcW w:w="165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Pr="00965B95" w:rsidRDefault="00C64F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C64F03" w:rsidRDefault="00C64F03" w:rsidP="00C64F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4F03" w:rsidRPr="00B83672" w:rsidTr="00C04DB8">
        <w:tc>
          <w:tcPr>
            <w:tcW w:w="1211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</w:tcPr>
          <w:p w:rsidR="00C64F03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C64F03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ожкина Н.Н.</w:t>
            </w:r>
          </w:p>
          <w:p w:rsidR="00E524A9" w:rsidRPr="00965B95" w:rsidRDefault="00E524A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Сельцо, д. 9)</w:t>
            </w:r>
          </w:p>
        </w:tc>
        <w:tc>
          <w:tcPr>
            <w:tcW w:w="165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90300</w:t>
            </w:r>
          </w:p>
        </w:tc>
        <w:tc>
          <w:tcPr>
            <w:tcW w:w="1386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43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64F03" w:rsidRDefault="00E524A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200" w:rsidRPr="00B83672" w:rsidTr="00C04DB8">
        <w:tc>
          <w:tcPr>
            <w:tcW w:w="1211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53" w:type="dxa"/>
          </w:tcPr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родатова А.Н.</w:t>
            </w:r>
          </w:p>
          <w:p w:rsidR="00465200" w:rsidRDefault="0046520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лон «Лид</w:t>
            </w:r>
            <w:r w:rsidR="00834495" w:rsidRPr="008344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ж»)</w:t>
            </w:r>
          </w:p>
        </w:tc>
        <w:tc>
          <w:tcPr>
            <w:tcW w:w="165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2436807</w:t>
            </w:r>
          </w:p>
        </w:tc>
        <w:tc>
          <w:tcPr>
            <w:tcW w:w="1386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65200" w:rsidRDefault="0046520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C04DB8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0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53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иница «Наири»</w:t>
            </w:r>
          </w:p>
        </w:tc>
        <w:tc>
          <w:tcPr>
            <w:tcW w:w="165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38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43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F5A" w:rsidRPr="00B83672" w:rsidTr="00C04DB8">
        <w:tc>
          <w:tcPr>
            <w:tcW w:w="1211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</w:tcPr>
          <w:p w:rsidR="00DB1F5A" w:rsidRDefault="009F3B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53" w:type="dxa"/>
          </w:tcPr>
          <w:p w:rsidR="00DB1F5A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карян А.А.</w:t>
            </w:r>
          </w:p>
          <w:p w:rsidR="00834495" w:rsidRDefault="0083449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фе «Наири»)</w:t>
            </w:r>
          </w:p>
        </w:tc>
        <w:tc>
          <w:tcPr>
            <w:tcW w:w="165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2652</w:t>
            </w:r>
          </w:p>
        </w:tc>
        <w:tc>
          <w:tcPr>
            <w:tcW w:w="1386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DB1F5A" w:rsidRDefault="0083449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А.З. оглы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D91EA1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503</w:t>
            </w:r>
            <w:r w:rsidR="003E4B0B">
              <w:rPr>
                <w:rFonts w:ascii="Times New Roman" w:hAnsi="Times New Roman" w:cs="Times New Roman"/>
                <w:sz w:val="24"/>
                <w:szCs w:val="24"/>
              </w:rPr>
              <w:t>5786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ева Н.М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41343371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B0B" w:rsidRPr="00B83672" w:rsidTr="00C04DB8">
        <w:tc>
          <w:tcPr>
            <w:tcW w:w="1211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53" w:type="dxa"/>
          </w:tcPr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ян В.Р.</w:t>
            </w:r>
          </w:p>
          <w:p w:rsidR="003E4B0B" w:rsidRDefault="003E4B0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3285734</w:t>
            </w:r>
          </w:p>
        </w:tc>
        <w:tc>
          <w:tcPr>
            <w:tcW w:w="1386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E4B0B" w:rsidRDefault="003E4B0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Т.В.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45614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.1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зарян К.Ю. 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18002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8B" w:rsidRPr="00B83672" w:rsidTr="00C04DB8">
        <w:tc>
          <w:tcPr>
            <w:tcW w:w="1211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53" w:type="dxa"/>
          </w:tcPr>
          <w:p w:rsidR="00E31D8B" w:rsidRDefault="00E31D8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тасилович М.В.</w:t>
            </w:r>
          </w:p>
        </w:tc>
        <w:tc>
          <w:tcPr>
            <w:tcW w:w="165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4490704</w:t>
            </w:r>
          </w:p>
        </w:tc>
        <w:tc>
          <w:tcPr>
            <w:tcW w:w="1386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7</w:t>
            </w:r>
          </w:p>
        </w:tc>
        <w:tc>
          <w:tcPr>
            <w:tcW w:w="143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31D8B" w:rsidRDefault="00E31D8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03" w:rsidRPr="00B83672" w:rsidTr="00C04DB8">
        <w:tc>
          <w:tcPr>
            <w:tcW w:w="1211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</w:tcPr>
          <w:p w:rsidR="00141E03" w:rsidRDefault="00141E03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2853" w:type="dxa"/>
          </w:tcPr>
          <w:p w:rsidR="00141E03" w:rsidRDefault="00141E03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ое </w:t>
            </w:r>
            <w:r w:rsidR="00C00B86">
              <w:rPr>
                <w:rFonts w:ascii="Times New Roman" w:hAnsi="Times New Roman" w:cs="Times New Roman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165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249</w:t>
            </w:r>
          </w:p>
        </w:tc>
        <w:tc>
          <w:tcPr>
            <w:tcW w:w="138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143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E03" w:rsidRPr="00B83672" w:rsidTr="00C04DB8">
        <w:tc>
          <w:tcPr>
            <w:tcW w:w="1211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141E03" w:rsidRDefault="00C00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МП»</w:t>
            </w:r>
          </w:p>
        </w:tc>
        <w:tc>
          <w:tcPr>
            <w:tcW w:w="165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5014832</w:t>
            </w:r>
          </w:p>
        </w:tc>
        <w:tc>
          <w:tcPr>
            <w:tcW w:w="1386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1</w:t>
            </w:r>
          </w:p>
        </w:tc>
        <w:tc>
          <w:tcPr>
            <w:tcW w:w="143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141E03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0B86" w:rsidRDefault="00C00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C04DB8">
        <w:tc>
          <w:tcPr>
            <w:tcW w:w="1211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325B86" w:rsidRDefault="00325B86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гков А.В.</w:t>
            </w:r>
          </w:p>
        </w:tc>
        <w:tc>
          <w:tcPr>
            <w:tcW w:w="165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09019160</w:t>
            </w:r>
          </w:p>
        </w:tc>
        <w:tc>
          <w:tcPr>
            <w:tcW w:w="1386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43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25B86" w:rsidRDefault="00325B86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6" w:rsidRPr="00B83672" w:rsidTr="00C04DB8">
        <w:tc>
          <w:tcPr>
            <w:tcW w:w="1211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853" w:type="dxa"/>
          </w:tcPr>
          <w:p w:rsidR="00325B86" w:rsidRDefault="001D5549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ночкина С.Г.</w:t>
            </w:r>
          </w:p>
        </w:tc>
        <w:tc>
          <w:tcPr>
            <w:tcW w:w="165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11786252</w:t>
            </w:r>
          </w:p>
        </w:tc>
        <w:tc>
          <w:tcPr>
            <w:tcW w:w="1386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143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25B86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5549" w:rsidRDefault="001D5549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AE" w:rsidRPr="00B83672" w:rsidTr="00C04DB8">
        <w:tc>
          <w:tcPr>
            <w:tcW w:w="1211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53" w:type="dxa"/>
          </w:tcPr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ВСОК «Олимп»</w:t>
            </w:r>
          </w:p>
          <w:p w:rsidR="008F28AE" w:rsidRDefault="008F28A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72763</w:t>
            </w:r>
          </w:p>
        </w:tc>
        <w:tc>
          <w:tcPr>
            <w:tcW w:w="1386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43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0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8F28AE" w:rsidRDefault="008F28A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0335" w:rsidRPr="00B83672" w:rsidTr="00C04DB8">
        <w:tc>
          <w:tcPr>
            <w:tcW w:w="1211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00" w:type="dxa"/>
          </w:tcPr>
          <w:p w:rsidR="004F0335" w:rsidRP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853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огери ритейл»</w:t>
            </w:r>
          </w:p>
          <w:p w:rsidR="004F0335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ыбка радуги)</w:t>
            </w:r>
          </w:p>
        </w:tc>
        <w:tc>
          <w:tcPr>
            <w:tcW w:w="165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495210</w:t>
            </w:r>
          </w:p>
        </w:tc>
        <w:tc>
          <w:tcPr>
            <w:tcW w:w="138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143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0335" w:rsidRPr="00B83672" w:rsidTr="00C04DB8">
        <w:tc>
          <w:tcPr>
            <w:tcW w:w="1211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53" w:type="dxa"/>
          </w:tcPr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-предпринимателей</w:t>
            </w:r>
          </w:p>
          <w:p w:rsidR="004F0335" w:rsidRDefault="004F0335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-союз»</w:t>
            </w:r>
          </w:p>
        </w:tc>
        <w:tc>
          <w:tcPr>
            <w:tcW w:w="165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7328</w:t>
            </w:r>
          </w:p>
        </w:tc>
        <w:tc>
          <w:tcPr>
            <w:tcW w:w="1386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43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4F0335" w:rsidRDefault="004F0335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3EE8" w:rsidRPr="00B83672" w:rsidTr="00C04DB8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0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53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С-Ритейл»</w:t>
            </w:r>
          </w:p>
        </w:tc>
        <w:tc>
          <w:tcPr>
            <w:tcW w:w="165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</w:t>
            </w:r>
            <w:r w:rsidR="00863EE8">
              <w:rPr>
                <w:rFonts w:ascii="Times New Roman" w:hAnsi="Times New Roman" w:cs="Times New Roman"/>
                <w:sz w:val="24"/>
                <w:szCs w:val="24"/>
              </w:rPr>
              <w:t>67061</w:t>
            </w:r>
          </w:p>
        </w:tc>
        <w:tc>
          <w:tcPr>
            <w:tcW w:w="138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2</w:t>
            </w:r>
          </w:p>
        </w:tc>
        <w:tc>
          <w:tcPr>
            <w:tcW w:w="143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EE8" w:rsidRPr="00B83672" w:rsidTr="00C04DB8">
        <w:tc>
          <w:tcPr>
            <w:tcW w:w="1211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0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853" w:type="dxa"/>
          </w:tcPr>
          <w:p w:rsidR="00863EE8" w:rsidRDefault="00863EE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1656" w:type="dxa"/>
          </w:tcPr>
          <w:p w:rsidR="00863EE8" w:rsidRDefault="00863EE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8658</w:t>
            </w:r>
          </w:p>
        </w:tc>
        <w:tc>
          <w:tcPr>
            <w:tcW w:w="1386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0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863EE8" w:rsidRDefault="000954EF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D74D0" w:rsidRPr="00B83672" w:rsidTr="00C04DB8">
        <w:tc>
          <w:tcPr>
            <w:tcW w:w="1211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0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853" w:type="dxa"/>
          </w:tcPr>
          <w:p w:rsidR="003D74D0" w:rsidRDefault="003D74D0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брова А.В.</w:t>
            </w:r>
          </w:p>
        </w:tc>
        <w:tc>
          <w:tcPr>
            <w:tcW w:w="165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603330</w:t>
            </w:r>
          </w:p>
        </w:tc>
        <w:tc>
          <w:tcPr>
            <w:tcW w:w="1386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143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D74D0" w:rsidRDefault="003D74D0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2D" w:rsidRPr="00B83672" w:rsidTr="00C04DB8">
        <w:tc>
          <w:tcPr>
            <w:tcW w:w="1211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53" w:type="dxa"/>
          </w:tcPr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бёнкина Е.Н.</w:t>
            </w:r>
          </w:p>
          <w:p w:rsidR="00B42C2D" w:rsidRDefault="00B42C2D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219204</w:t>
            </w:r>
          </w:p>
        </w:tc>
        <w:tc>
          <w:tcPr>
            <w:tcW w:w="1386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143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B42C2D" w:rsidRDefault="00B42C2D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B2FBE" w:rsidRPr="00B83672" w:rsidTr="00C04DB8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53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осовская управляющая организация»</w:t>
            </w:r>
          </w:p>
        </w:tc>
        <w:tc>
          <w:tcPr>
            <w:tcW w:w="165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49757</w:t>
            </w:r>
          </w:p>
        </w:tc>
        <w:tc>
          <w:tcPr>
            <w:tcW w:w="138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B2FBE" w:rsidRPr="00B83672" w:rsidTr="00C04DB8">
        <w:tc>
          <w:tcPr>
            <w:tcW w:w="1211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53" w:type="dxa"/>
          </w:tcPr>
          <w:p w:rsidR="002B2FBE" w:rsidRDefault="002B2FB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СЕРВИС»</w:t>
            </w:r>
          </w:p>
        </w:tc>
        <w:tc>
          <w:tcPr>
            <w:tcW w:w="165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063374</w:t>
            </w:r>
          </w:p>
        </w:tc>
        <w:tc>
          <w:tcPr>
            <w:tcW w:w="1386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2</w:t>
            </w:r>
          </w:p>
        </w:tc>
        <w:tc>
          <w:tcPr>
            <w:tcW w:w="143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0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</w:tcPr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B2FBE" w:rsidRDefault="002B2FB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B" w:rsidRPr="00B83672" w:rsidTr="00C04DB8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53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 «Родник»</w:t>
            </w:r>
          </w:p>
        </w:tc>
        <w:tc>
          <w:tcPr>
            <w:tcW w:w="165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38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</w:tc>
        <w:tc>
          <w:tcPr>
            <w:tcW w:w="143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DFB" w:rsidRPr="00B83672" w:rsidTr="00C04DB8">
        <w:tc>
          <w:tcPr>
            <w:tcW w:w="1211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853" w:type="dxa"/>
          </w:tcPr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З «Рабитицы»</w:t>
            </w:r>
          </w:p>
          <w:p w:rsidR="00047DFB" w:rsidRDefault="00047DFB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адежда»</w:t>
            </w:r>
          </w:p>
        </w:tc>
        <w:tc>
          <w:tcPr>
            <w:tcW w:w="165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0611</w:t>
            </w:r>
          </w:p>
        </w:tc>
        <w:tc>
          <w:tcPr>
            <w:tcW w:w="1386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143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047DFB" w:rsidRDefault="00047DFB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39E" w:rsidRPr="00B83672" w:rsidTr="00C04DB8">
        <w:tc>
          <w:tcPr>
            <w:tcW w:w="1211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853" w:type="dxa"/>
          </w:tcPr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ГДЦ «Родник»</w:t>
            </w:r>
          </w:p>
          <w:p w:rsidR="00BB739E" w:rsidRDefault="00BB739E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008709</w:t>
            </w:r>
          </w:p>
        </w:tc>
        <w:tc>
          <w:tcPr>
            <w:tcW w:w="1386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43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0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BB739E" w:rsidRDefault="00BB739E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04DB8" w:rsidRPr="00B83672" w:rsidTr="00C04DB8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53" w:type="dxa"/>
          </w:tcPr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C04DB8" w:rsidRDefault="00C04D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ольшая Вруда, д56)</w:t>
            </w:r>
          </w:p>
        </w:tc>
        <w:tc>
          <w:tcPr>
            <w:tcW w:w="165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386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43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B8" w:rsidRPr="00B83672" w:rsidTr="00C04DB8">
        <w:tc>
          <w:tcPr>
            <w:tcW w:w="1211" w:type="dxa"/>
          </w:tcPr>
          <w:p w:rsidR="00C04DB8" w:rsidRDefault="00C04D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853" w:type="dxa"/>
          </w:tcPr>
          <w:p w:rsidR="00C04D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зушин А.В.</w:t>
            </w:r>
          </w:p>
          <w:p w:rsidR="00DB2BB8" w:rsidRDefault="00DB2BB8" w:rsidP="00C64F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Бегуницы, д. 64)</w:t>
            </w:r>
          </w:p>
        </w:tc>
        <w:tc>
          <w:tcPr>
            <w:tcW w:w="165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17369507</w:t>
            </w:r>
          </w:p>
        </w:tc>
        <w:tc>
          <w:tcPr>
            <w:tcW w:w="1386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43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4" w:type="dxa"/>
          </w:tcPr>
          <w:p w:rsidR="00C04DB8" w:rsidRDefault="00DB2BB8" w:rsidP="00E37D8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FF3" w:rsidRPr="000C6FF3" w:rsidRDefault="000C6FF3" w:rsidP="000C6FF3">
      <w:pPr>
        <w:spacing w:after="0"/>
      </w:pPr>
    </w:p>
    <w:p w:rsidR="000C6FF3" w:rsidRPr="000C6FF3" w:rsidRDefault="000C6FF3" w:rsidP="000C6FF3">
      <w:pPr>
        <w:spacing w:after="0"/>
      </w:pPr>
    </w:p>
    <w:p w:rsidR="000C6FF3" w:rsidRDefault="000C6FF3" w:rsidP="000C6FF3">
      <w:pPr>
        <w:spacing w:after="0"/>
      </w:pPr>
    </w:p>
    <w:p w:rsidR="00A23B59" w:rsidRPr="000C6FF3" w:rsidRDefault="00A23B59" w:rsidP="000C6FF3">
      <w:pPr>
        <w:tabs>
          <w:tab w:val="left" w:pos="5191"/>
        </w:tabs>
        <w:spacing w:after="0"/>
      </w:pPr>
    </w:p>
    <w:sectPr w:rsidR="00A23B59" w:rsidRPr="000C6FF3" w:rsidSect="00B83672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14" w:rsidRDefault="00411714" w:rsidP="00024FED">
      <w:pPr>
        <w:spacing w:after="0" w:line="240" w:lineRule="auto"/>
      </w:pPr>
      <w:r>
        <w:separator/>
      </w:r>
    </w:p>
  </w:endnote>
  <w:endnote w:type="continuationSeparator" w:id="0">
    <w:p w:rsidR="00411714" w:rsidRDefault="00411714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98653"/>
      <w:docPartObj>
        <w:docPartGallery w:val="Page Numbers (Bottom of Page)"/>
        <w:docPartUnique/>
      </w:docPartObj>
    </w:sdtPr>
    <w:sdtEndPr/>
    <w:sdtContent>
      <w:p w:rsidR="00A738C9" w:rsidRDefault="00A738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24">
          <w:rPr>
            <w:noProof/>
          </w:rPr>
          <w:t>5</w:t>
        </w:r>
        <w:r>
          <w:fldChar w:fldCharType="end"/>
        </w:r>
      </w:p>
    </w:sdtContent>
  </w:sdt>
  <w:p w:rsidR="00A738C9" w:rsidRDefault="00A738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14" w:rsidRDefault="00411714" w:rsidP="00024FED">
      <w:pPr>
        <w:spacing w:after="0" w:line="240" w:lineRule="auto"/>
      </w:pPr>
      <w:r>
        <w:separator/>
      </w:r>
    </w:p>
  </w:footnote>
  <w:footnote w:type="continuationSeparator" w:id="0">
    <w:p w:rsidR="00411714" w:rsidRDefault="00411714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516"/>
    <w:rsid w:val="00002C47"/>
    <w:rsid w:val="00011052"/>
    <w:rsid w:val="00015F71"/>
    <w:rsid w:val="00024FED"/>
    <w:rsid w:val="00047DFB"/>
    <w:rsid w:val="000525E0"/>
    <w:rsid w:val="000626A4"/>
    <w:rsid w:val="00080086"/>
    <w:rsid w:val="000872C1"/>
    <w:rsid w:val="000954EF"/>
    <w:rsid w:val="000A0BA6"/>
    <w:rsid w:val="000B556F"/>
    <w:rsid w:val="000B5DF1"/>
    <w:rsid w:val="000C1F26"/>
    <w:rsid w:val="000C4341"/>
    <w:rsid w:val="000C6FF3"/>
    <w:rsid w:val="000C7959"/>
    <w:rsid w:val="000D1F8B"/>
    <w:rsid w:val="000E2D50"/>
    <w:rsid w:val="00100951"/>
    <w:rsid w:val="0012321E"/>
    <w:rsid w:val="00124123"/>
    <w:rsid w:val="00126FAD"/>
    <w:rsid w:val="00127369"/>
    <w:rsid w:val="00133D59"/>
    <w:rsid w:val="00135030"/>
    <w:rsid w:val="00141E03"/>
    <w:rsid w:val="001430F4"/>
    <w:rsid w:val="00161086"/>
    <w:rsid w:val="00186060"/>
    <w:rsid w:val="001A2630"/>
    <w:rsid w:val="001A685F"/>
    <w:rsid w:val="001B176B"/>
    <w:rsid w:val="001C2A39"/>
    <w:rsid w:val="001C78AD"/>
    <w:rsid w:val="001D5549"/>
    <w:rsid w:val="001D5E0C"/>
    <w:rsid w:val="001F3C19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A2E74"/>
    <w:rsid w:val="002B2FBE"/>
    <w:rsid w:val="002D1B7D"/>
    <w:rsid w:val="002F2E64"/>
    <w:rsid w:val="002F68AB"/>
    <w:rsid w:val="003115E2"/>
    <w:rsid w:val="00312503"/>
    <w:rsid w:val="00324B37"/>
    <w:rsid w:val="00325B86"/>
    <w:rsid w:val="00347E25"/>
    <w:rsid w:val="00390896"/>
    <w:rsid w:val="00391A23"/>
    <w:rsid w:val="00395ADC"/>
    <w:rsid w:val="003A4944"/>
    <w:rsid w:val="003C64D8"/>
    <w:rsid w:val="003D4C94"/>
    <w:rsid w:val="003D74D0"/>
    <w:rsid w:val="003E4B0B"/>
    <w:rsid w:val="003E6258"/>
    <w:rsid w:val="00401440"/>
    <w:rsid w:val="0040336E"/>
    <w:rsid w:val="00411714"/>
    <w:rsid w:val="004133F1"/>
    <w:rsid w:val="00414127"/>
    <w:rsid w:val="00417BE6"/>
    <w:rsid w:val="0042037F"/>
    <w:rsid w:val="00422CFD"/>
    <w:rsid w:val="00423452"/>
    <w:rsid w:val="004333BC"/>
    <w:rsid w:val="00434F60"/>
    <w:rsid w:val="00435D15"/>
    <w:rsid w:val="00446D5C"/>
    <w:rsid w:val="00447516"/>
    <w:rsid w:val="00465200"/>
    <w:rsid w:val="00465359"/>
    <w:rsid w:val="00472771"/>
    <w:rsid w:val="0047438C"/>
    <w:rsid w:val="00477935"/>
    <w:rsid w:val="004A5F67"/>
    <w:rsid w:val="004B39AD"/>
    <w:rsid w:val="004B515D"/>
    <w:rsid w:val="004B5A54"/>
    <w:rsid w:val="004F0335"/>
    <w:rsid w:val="00500620"/>
    <w:rsid w:val="00542967"/>
    <w:rsid w:val="00543D25"/>
    <w:rsid w:val="005445B4"/>
    <w:rsid w:val="0054789F"/>
    <w:rsid w:val="00554446"/>
    <w:rsid w:val="00554ABF"/>
    <w:rsid w:val="00560CFE"/>
    <w:rsid w:val="00562DC5"/>
    <w:rsid w:val="005714A2"/>
    <w:rsid w:val="00571A6F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42EE"/>
    <w:rsid w:val="00675CBF"/>
    <w:rsid w:val="00677E58"/>
    <w:rsid w:val="00693736"/>
    <w:rsid w:val="00695D88"/>
    <w:rsid w:val="006A6BE4"/>
    <w:rsid w:val="006C1C6B"/>
    <w:rsid w:val="006C58C1"/>
    <w:rsid w:val="006D4B8B"/>
    <w:rsid w:val="006D5ABB"/>
    <w:rsid w:val="006E1335"/>
    <w:rsid w:val="006E2383"/>
    <w:rsid w:val="006E6731"/>
    <w:rsid w:val="006F1E9B"/>
    <w:rsid w:val="007038C6"/>
    <w:rsid w:val="00707056"/>
    <w:rsid w:val="0072203F"/>
    <w:rsid w:val="00730083"/>
    <w:rsid w:val="0073523F"/>
    <w:rsid w:val="00737B08"/>
    <w:rsid w:val="00740D60"/>
    <w:rsid w:val="007572C4"/>
    <w:rsid w:val="007614BA"/>
    <w:rsid w:val="00783A96"/>
    <w:rsid w:val="007A3ECA"/>
    <w:rsid w:val="007D06B6"/>
    <w:rsid w:val="007D1024"/>
    <w:rsid w:val="007D7C87"/>
    <w:rsid w:val="007D7E5C"/>
    <w:rsid w:val="007E27BB"/>
    <w:rsid w:val="007E7864"/>
    <w:rsid w:val="007E7987"/>
    <w:rsid w:val="007F47E6"/>
    <w:rsid w:val="00806745"/>
    <w:rsid w:val="008173AC"/>
    <w:rsid w:val="00820150"/>
    <w:rsid w:val="0082330B"/>
    <w:rsid w:val="00823B25"/>
    <w:rsid w:val="00827D4E"/>
    <w:rsid w:val="008339DE"/>
    <w:rsid w:val="00834495"/>
    <w:rsid w:val="008553EC"/>
    <w:rsid w:val="00863EE8"/>
    <w:rsid w:val="008663A7"/>
    <w:rsid w:val="008929DC"/>
    <w:rsid w:val="0089654A"/>
    <w:rsid w:val="008D6F2A"/>
    <w:rsid w:val="008E20F5"/>
    <w:rsid w:val="008F28AE"/>
    <w:rsid w:val="008F6680"/>
    <w:rsid w:val="009029B8"/>
    <w:rsid w:val="00913731"/>
    <w:rsid w:val="00922A24"/>
    <w:rsid w:val="00926728"/>
    <w:rsid w:val="00927628"/>
    <w:rsid w:val="00942141"/>
    <w:rsid w:val="009551CE"/>
    <w:rsid w:val="00965B95"/>
    <w:rsid w:val="00970EA4"/>
    <w:rsid w:val="00972F93"/>
    <w:rsid w:val="00974590"/>
    <w:rsid w:val="00976496"/>
    <w:rsid w:val="00987E5B"/>
    <w:rsid w:val="009A2F3B"/>
    <w:rsid w:val="009D6393"/>
    <w:rsid w:val="009E1670"/>
    <w:rsid w:val="009E1AFA"/>
    <w:rsid w:val="009F0D71"/>
    <w:rsid w:val="009F2DD5"/>
    <w:rsid w:val="009F3B2D"/>
    <w:rsid w:val="00A0408F"/>
    <w:rsid w:val="00A0472D"/>
    <w:rsid w:val="00A23B59"/>
    <w:rsid w:val="00A3073D"/>
    <w:rsid w:val="00A31CFF"/>
    <w:rsid w:val="00A57A7B"/>
    <w:rsid w:val="00A6168E"/>
    <w:rsid w:val="00A7035B"/>
    <w:rsid w:val="00A738C9"/>
    <w:rsid w:val="00A85C19"/>
    <w:rsid w:val="00AC5019"/>
    <w:rsid w:val="00B00BBD"/>
    <w:rsid w:val="00B01704"/>
    <w:rsid w:val="00B03D56"/>
    <w:rsid w:val="00B22DEA"/>
    <w:rsid w:val="00B2376E"/>
    <w:rsid w:val="00B26A9E"/>
    <w:rsid w:val="00B30C03"/>
    <w:rsid w:val="00B42C2D"/>
    <w:rsid w:val="00B478E9"/>
    <w:rsid w:val="00B604E8"/>
    <w:rsid w:val="00B803FE"/>
    <w:rsid w:val="00B83672"/>
    <w:rsid w:val="00B84D6A"/>
    <w:rsid w:val="00B933A6"/>
    <w:rsid w:val="00BA5855"/>
    <w:rsid w:val="00BB739E"/>
    <w:rsid w:val="00BC58CD"/>
    <w:rsid w:val="00BF48E9"/>
    <w:rsid w:val="00C00B86"/>
    <w:rsid w:val="00C03585"/>
    <w:rsid w:val="00C04DB8"/>
    <w:rsid w:val="00C06E7A"/>
    <w:rsid w:val="00C1637E"/>
    <w:rsid w:val="00C17760"/>
    <w:rsid w:val="00C30555"/>
    <w:rsid w:val="00C306BE"/>
    <w:rsid w:val="00C33D46"/>
    <w:rsid w:val="00C41013"/>
    <w:rsid w:val="00C44F8A"/>
    <w:rsid w:val="00C46C6E"/>
    <w:rsid w:val="00C52473"/>
    <w:rsid w:val="00C53643"/>
    <w:rsid w:val="00C64F03"/>
    <w:rsid w:val="00C80310"/>
    <w:rsid w:val="00C8091A"/>
    <w:rsid w:val="00C82275"/>
    <w:rsid w:val="00C87399"/>
    <w:rsid w:val="00C93150"/>
    <w:rsid w:val="00CB1013"/>
    <w:rsid w:val="00CB3560"/>
    <w:rsid w:val="00CC7F77"/>
    <w:rsid w:val="00CF1936"/>
    <w:rsid w:val="00CF7564"/>
    <w:rsid w:val="00D1209A"/>
    <w:rsid w:val="00D32FBE"/>
    <w:rsid w:val="00D358F9"/>
    <w:rsid w:val="00D41BD5"/>
    <w:rsid w:val="00D606DC"/>
    <w:rsid w:val="00D802F9"/>
    <w:rsid w:val="00D91EA1"/>
    <w:rsid w:val="00DA768D"/>
    <w:rsid w:val="00DB04CD"/>
    <w:rsid w:val="00DB14C1"/>
    <w:rsid w:val="00DB1F36"/>
    <w:rsid w:val="00DB1F5A"/>
    <w:rsid w:val="00DB2BB8"/>
    <w:rsid w:val="00DD5E75"/>
    <w:rsid w:val="00E141C9"/>
    <w:rsid w:val="00E175F7"/>
    <w:rsid w:val="00E22B9C"/>
    <w:rsid w:val="00E25E34"/>
    <w:rsid w:val="00E30C26"/>
    <w:rsid w:val="00E31D8B"/>
    <w:rsid w:val="00E37D89"/>
    <w:rsid w:val="00E40365"/>
    <w:rsid w:val="00E51A39"/>
    <w:rsid w:val="00E524A9"/>
    <w:rsid w:val="00E6474D"/>
    <w:rsid w:val="00E977E5"/>
    <w:rsid w:val="00EB68C7"/>
    <w:rsid w:val="00ED40E4"/>
    <w:rsid w:val="00EE1B7C"/>
    <w:rsid w:val="00EF1F34"/>
    <w:rsid w:val="00EF374E"/>
    <w:rsid w:val="00EF5753"/>
    <w:rsid w:val="00F15A6A"/>
    <w:rsid w:val="00F16F57"/>
    <w:rsid w:val="00F20A6D"/>
    <w:rsid w:val="00F25CAF"/>
    <w:rsid w:val="00F40E99"/>
    <w:rsid w:val="00F516C6"/>
    <w:rsid w:val="00F51C4A"/>
    <w:rsid w:val="00F65B11"/>
    <w:rsid w:val="00F70F7C"/>
    <w:rsid w:val="00FA13EB"/>
    <w:rsid w:val="00FA34A4"/>
    <w:rsid w:val="00FA415D"/>
    <w:rsid w:val="00FB4F80"/>
    <w:rsid w:val="00FD6010"/>
    <w:rsid w:val="00FE3B12"/>
    <w:rsid w:val="00FE3F9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C174"/>
  <w15:docId w15:val="{CAC7127D-6C0D-4C8D-85ED-5BA859CA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1292-6B71-481D-9DE6-41585ED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selivanovaoa</cp:lastModifiedBy>
  <cp:revision>73</cp:revision>
  <cp:lastPrinted>2021-10-07T12:19:00Z</cp:lastPrinted>
  <dcterms:created xsi:type="dcterms:W3CDTF">2021-07-16T10:19:00Z</dcterms:created>
  <dcterms:modified xsi:type="dcterms:W3CDTF">2021-12-10T04:40:00Z</dcterms:modified>
</cp:coreProperties>
</file>